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E819B0" w:rsidRDefault="000D22F6" w:rsidP="00B60A9D">
      <w:pPr>
        <w:pStyle w:val="Title"/>
        <w:spacing w:after="0"/>
        <w:jc w:val="center"/>
        <w:rPr>
          <w:rFonts w:ascii="Arial" w:hAnsi="Arial" w:cs="Arial"/>
          <w:b/>
          <w:bCs/>
          <w:spacing w:val="-2"/>
          <w:sz w:val="48"/>
          <w:szCs w:val="48"/>
        </w:rPr>
      </w:pPr>
      <w:bookmarkStart w:id="0" w:name="_Hlk192812943"/>
      <w:r w:rsidRPr="00E819B0">
        <w:rPr>
          <w:rFonts w:ascii="Arial" w:hAnsi="Arial" w:cs="Arial"/>
          <w:b/>
          <w:bCs/>
          <w:spacing w:val="-2"/>
          <w:sz w:val="48"/>
          <w:szCs w:val="48"/>
        </w:rPr>
        <w:t>Mostafa Saleh</w:t>
      </w:r>
    </w:p>
    <w:p w14:paraId="72C643F9" w14:textId="204C2467" w:rsidR="000D22F6" w:rsidRPr="00055669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Mob/WhatsApp: </w:t>
      </w:r>
      <w:hyperlink r:id="rId6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+20 114 0855 227</w:t>
        </w:r>
      </w:hyperlink>
      <w:r w:rsidR="000D22F6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</w:t>
      </w: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Email: </w:t>
      </w:r>
      <w:hyperlink r:id="rId7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.saleh@hotmail.com</w:t>
        </w:r>
      </w:hyperlink>
    </w:p>
    <w:p w14:paraId="3B2A8CC3" w14:textId="68B3ECA2" w:rsidR="000D22F6" w:rsidRPr="00055669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Website: </w:t>
      </w:r>
      <w:hyperlink r:id="rId8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afasaleh1.github.io</w:t>
        </w:r>
      </w:hyperlink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LinkedIn: </w:t>
      </w:r>
      <w:hyperlink r:id="rId9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linkedin.com/in/mostafasaleh5</w:t>
        </w:r>
      </w:hyperlink>
    </w:p>
    <w:p w14:paraId="0AD30104" w14:textId="7C14A374" w:rsidR="0053764B" w:rsidRPr="00055669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>Cairo, Egypt</w:t>
      </w:r>
      <w:r w:rsidR="007C4B1B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Military Status: Completed.</w:t>
      </w:r>
    </w:p>
    <w:p w14:paraId="570D7A83" w14:textId="16FB5DA2" w:rsidR="00241F23" w:rsidRPr="00E819B0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19AA6E13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77926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39F61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6pt" to="533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OBJECTIVE</w:t>
      </w:r>
    </w:p>
    <w:p w14:paraId="04B2BAFB" w14:textId="23CEF645" w:rsidR="000D22F6" w:rsidRPr="00E819B0" w:rsidRDefault="00FC1FE4" w:rsidP="009C37B3">
      <w:pPr>
        <w:spacing w:after="0" w:line="276" w:lineRule="auto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spacing w:val="-2"/>
          <w:sz w:val="20"/>
          <w:szCs w:val="20"/>
        </w:rPr>
        <w:t>Highly motivated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omputer Engineering graduate with</w:t>
      </w:r>
      <w:r w:rsidR="007176DD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CNP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 ENCOR, </w:t>
      </w:r>
      <w:r w:rsidRPr="00E819B0">
        <w:rPr>
          <w:rFonts w:ascii="Arial" w:hAnsi="Arial" w:cs="Arial"/>
          <w:spacing w:val="-2"/>
          <w:sz w:val="20"/>
          <w:szCs w:val="20"/>
        </w:rPr>
        <w:t>MCSA-level knowledge and</w:t>
      </w:r>
      <w:r w:rsidR="00A729C9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who </w:t>
      </w:r>
      <w:r w:rsidRPr="00E819B0">
        <w:rPr>
          <w:rFonts w:ascii="Arial" w:hAnsi="Arial" w:cs="Arial"/>
          <w:spacing w:val="-2"/>
          <w:sz w:val="20"/>
          <w:szCs w:val="20"/>
        </w:rPr>
        <w:t>works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to </w:t>
      </w:r>
      <w:r w:rsidRPr="00E819B0">
        <w:rPr>
          <w:rFonts w:ascii="Arial" w:hAnsi="Arial" w:cs="Arial"/>
          <w:spacing w:val="-2"/>
          <w:sz w:val="20"/>
          <w:szCs w:val="20"/>
        </w:rPr>
        <w:t>learn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not to earn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Looking to fill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a </w:t>
      </w:r>
      <w:r w:rsidRPr="00E819B0">
        <w:rPr>
          <w:rFonts w:ascii="Arial" w:hAnsi="Arial" w:cs="Arial"/>
          <w:spacing w:val="-2"/>
          <w:sz w:val="20"/>
          <w:szCs w:val="20"/>
        </w:rPr>
        <w:t>position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s a</w:t>
      </w:r>
      <w:r w:rsidR="00431FF7">
        <w:rPr>
          <w:rFonts w:ascii="Arial" w:hAnsi="Arial" w:cs="Arial"/>
          <w:spacing w:val="-2"/>
          <w:sz w:val="20"/>
          <w:szCs w:val="20"/>
        </w:rPr>
        <w:t>n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431FF7">
        <w:rPr>
          <w:rFonts w:ascii="Arial" w:hAnsi="Arial" w:cs="Arial"/>
          <w:b/>
          <w:bCs/>
          <w:spacing w:val="-2"/>
          <w:sz w:val="20"/>
          <w:szCs w:val="20"/>
        </w:rPr>
        <w:t>IT Support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at </w:t>
      </w:r>
      <w:r w:rsidR="00431FF7">
        <w:rPr>
          <w:rFonts w:ascii="Arial" w:hAnsi="Arial" w:cs="Arial"/>
          <w:b/>
          <w:bCs/>
          <w:spacing w:val="-2"/>
          <w:sz w:val="20"/>
          <w:szCs w:val="20"/>
        </w:rPr>
        <w:t>HR Solutions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. Wishing to use my 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strong skills, hands-on experience and passion for Network and Cloud Engineering to help </w:t>
      </w:r>
      <w:r w:rsidR="00431FF7">
        <w:rPr>
          <w:rFonts w:ascii="Arial" w:hAnsi="Arial" w:cs="Arial"/>
          <w:b/>
          <w:bCs/>
          <w:spacing w:val="-2"/>
          <w:sz w:val="20"/>
          <w:szCs w:val="20"/>
        </w:rPr>
        <w:t>HR Solutions</w:t>
      </w:r>
      <w:r w:rsidR="00C24F62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973F50" w:rsidRPr="00E819B0">
        <w:rPr>
          <w:rFonts w:ascii="Arial" w:hAnsi="Arial" w:cs="Arial"/>
          <w:spacing w:val="-2"/>
          <w:sz w:val="20"/>
          <w:szCs w:val="20"/>
        </w:rPr>
        <w:t>with your upcoming challenge.</w:t>
      </w:r>
    </w:p>
    <w:p w14:paraId="3D914B73" w14:textId="76C5E993" w:rsidR="001B6914" w:rsidRPr="00E819B0" w:rsidRDefault="001B6914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397CBE94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77164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B1E86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5.2pt" to="53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ECmO8n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DUCATION</w:t>
      </w:r>
    </w:p>
    <w:p w14:paraId="6736FDA8" w14:textId="3443337B" w:rsidR="009A2E03" w:rsidRPr="00E819B0" w:rsidRDefault="009A2E03" w:rsidP="004874FA">
      <w:pPr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Bachelor of Electrical Engineering – Computer and Control Engineering Department</w:t>
      </w:r>
    </w:p>
    <w:p w14:paraId="43AE00BB" w14:textId="42A80C14" w:rsidR="009A2E03" w:rsidRPr="00E819B0" w:rsidRDefault="00E8086C" w:rsidP="0090560D">
      <w:pPr>
        <w:tabs>
          <w:tab w:val="right" w:pos="10490"/>
        </w:tabs>
        <w:spacing w:after="0"/>
        <w:rPr>
          <w:rFonts w:ascii="Arial" w:hAnsi="Arial" w:cs="Arial"/>
          <w:i/>
          <w:iCs/>
          <w:spacing w:val="-2"/>
          <w:sz w:val="18"/>
          <w:szCs w:val="18"/>
        </w:rPr>
      </w:pPr>
      <w:r w:rsidRPr="003F03E3">
        <w:rPr>
          <w:rFonts w:ascii="Arial" w:hAnsi="Arial" w:cs="Arial"/>
          <w:spacing w:val="-2"/>
          <w:sz w:val="20"/>
          <w:szCs w:val="20"/>
        </w:rPr>
        <w:t xml:space="preserve">@ </w:t>
      </w:r>
      <w:r w:rsidR="009A2E03" w:rsidRPr="003F03E3">
        <w:rPr>
          <w:rFonts w:ascii="Arial" w:hAnsi="Arial" w:cs="Arial"/>
          <w:spacing w:val="-2"/>
          <w:sz w:val="20"/>
          <w:szCs w:val="20"/>
        </w:rPr>
        <w:t>Higher Institute of Engineering and Technology Kafrelsheikh</w:t>
      </w:r>
      <w:r w:rsidR="00F463CE" w:rsidRPr="00E819B0">
        <w:rPr>
          <w:rFonts w:ascii="Arial" w:hAnsi="Arial" w:cs="Arial"/>
          <w:spacing w:val="-2"/>
          <w:sz w:val="20"/>
          <w:szCs w:val="20"/>
        </w:rPr>
        <w:t>,</w:t>
      </w:r>
      <w:r w:rsidR="009A2E03" w:rsidRPr="00E819B0">
        <w:rPr>
          <w:rFonts w:ascii="Arial" w:hAnsi="Arial" w:cs="Arial"/>
          <w:spacing w:val="-2"/>
          <w:sz w:val="18"/>
          <w:szCs w:val="18"/>
        </w:rPr>
        <w:t xml:space="preserve"> 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Kafrelsheikh, Egypt.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ab/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2018 </w:t>
      </w:r>
      <w:r w:rsidR="002C03A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–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2023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5 yrs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435AC076" w14:textId="3B506046" w:rsidR="00B627DC" w:rsidRPr="005019B9" w:rsidRDefault="00B627DC" w:rsidP="003F03E3">
      <w:pPr>
        <w:pStyle w:val="ListParagraph"/>
        <w:numPr>
          <w:ilvl w:val="0"/>
          <w:numId w:val="5"/>
        </w:numPr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Cumulative GPA: </w:t>
      </w:r>
      <w:r w:rsidRPr="005019B9">
        <w:rPr>
          <w:rFonts w:ascii="Arial" w:hAnsi="Arial" w:cs="Arial"/>
          <w:spacing w:val="-2"/>
          <w:sz w:val="20"/>
          <w:szCs w:val="20"/>
        </w:rPr>
        <w:t>3.0/4.0 (74%)</w:t>
      </w:r>
      <w:r w:rsidR="0090560D" w:rsidRPr="005019B9">
        <w:rPr>
          <w:rFonts w:ascii="Arial" w:hAnsi="Arial" w:cs="Arial"/>
          <w:spacing w:val="-2"/>
          <w:sz w:val="20"/>
          <w:szCs w:val="20"/>
        </w:rPr>
        <w:t xml:space="preserve"> | </w:t>
      </w:r>
      <w:r w:rsidR="0090560D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Major GPA: </w:t>
      </w:r>
      <w:r w:rsidR="0090560D" w:rsidRPr="005019B9">
        <w:rPr>
          <w:rFonts w:ascii="Arial" w:hAnsi="Arial" w:cs="Arial"/>
          <w:spacing w:val="-2"/>
          <w:sz w:val="20"/>
          <w:szCs w:val="20"/>
        </w:rPr>
        <w:t>3.5/4.0 (85%)</w:t>
      </w:r>
    </w:p>
    <w:p w14:paraId="4F7D91DF" w14:textId="44BA1467" w:rsidR="00F56359" w:rsidRPr="005019B9" w:rsidRDefault="00F56359" w:rsidP="003F03E3">
      <w:pPr>
        <w:pStyle w:val="ListParagraph"/>
        <w:numPr>
          <w:ilvl w:val="0"/>
          <w:numId w:val="5"/>
        </w:numPr>
        <w:spacing w:after="0"/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Graduation project grade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Excellent</w:t>
      </w:r>
    </w:p>
    <w:p w14:paraId="4C9016B6" w14:textId="2A4E4351" w:rsidR="00381CB0" w:rsidRPr="00E819B0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Graduation Project: </w:t>
      </w:r>
      <w:hyperlink r:id="rId10" w:history="1">
        <w:r w:rsidRPr="00E819B0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Intelligent Mobile Robot</w:t>
        </w:r>
      </w:hyperlink>
      <w:r w:rsidR="000F1128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, </w:t>
      </w:r>
      <w:hyperlink r:id="rId11" w:history="1">
        <w:r w:rsidR="000F1128" w:rsidRPr="00E819B0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GitHub</w:t>
        </w:r>
      </w:hyperlink>
      <w:r w:rsidRPr="00E819B0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Jun 2022 - Jul 2023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1 yr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5A896045" w14:textId="77777777" w:rsidR="00E819B0" w:rsidRPr="00167C6B" w:rsidRDefault="003F5361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Designed as an autonomous indoor mobile robot with a mounted arm for object picking/placing and warehouse tasks</w:t>
      </w:r>
      <w:r w:rsidR="00E819B0" w:rsidRPr="00167C6B">
        <w:rPr>
          <w:rFonts w:ascii="Arial" w:hAnsi="Arial" w:cs="Arial"/>
          <w:spacing w:val="-2"/>
          <w:sz w:val="20"/>
          <w:szCs w:val="20"/>
        </w:rPr>
        <w:t>.</w:t>
      </w:r>
      <w:r w:rsidRPr="00167C6B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F9259EA" w14:textId="6881E70A" w:rsidR="00381CB0" w:rsidRPr="00167C6B" w:rsidRDefault="00E819B0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It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employ</w:t>
      </w:r>
      <w:r w:rsidRPr="00167C6B">
        <w:rPr>
          <w:rFonts w:ascii="Arial" w:hAnsi="Arial" w:cs="Arial"/>
          <w:spacing w:val="-2"/>
          <w:sz w:val="20"/>
          <w:szCs w:val="20"/>
        </w:rPr>
        <w:t>ed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odometry, Kinect v2 mapping, AMCL navigation, and wired/wireless ROS-integrated operation.</w:t>
      </w:r>
    </w:p>
    <w:p w14:paraId="39225EE7" w14:textId="77777777" w:rsidR="009A00E6" w:rsidRPr="00E819B0" w:rsidRDefault="009A00E6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33A7B59C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15240"/>
                <wp:effectExtent l="0" t="0" r="29210" b="2286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15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768F" id="Straight Connector 12940164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8pt" to="533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SKILLS</w:t>
      </w:r>
    </w:p>
    <w:p w14:paraId="5438F4CB" w14:textId="77777777" w:rsidR="0090560D" w:rsidRPr="00055669" w:rsidRDefault="0090560D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sectPr w:rsidR="0090560D" w:rsidRPr="00055669" w:rsidSect="00F37A41">
          <w:pgSz w:w="11906" w:h="16838" w:code="9"/>
          <w:pgMar w:top="426" w:right="758" w:bottom="709" w:left="709" w:header="708" w:footer="708" w:gutter="0"/>
          <w:cols w:space="708"/>
          <w:docGrid w:linePitch="360"/>
        </w:sectPr>
      </w:pPr>
    </w:p>
    <w:p w14:paraId="7601AC5E" w14:textId="4736DC80" w:rsidR="009707FD" w:rsidRPr="00E819B0" w:rsidRDefault="009707FD" w:rsidP="009707FD">
      <w:pPr>
        <w:spacing w:after="0"/>
        <w:rPr>
          <w:rFonts w:ascii="Arial" w:hAnsi="Arial" w:cs="Arial"/>
          <w:b/>
          <w:bCs/>
          <w:spacing w:val="-2"/>
        </w:rPr>
      </w:pPr>
      <w:bookmarkStart w:id="1" w:name="_Hlk192812973"/>
      <w:bookmarkEnd w:id="0"/>
      <w:r w:rsidRPr="00E819B0">
        <w:rPr>
          <w:rFonts w:ascii="Arial" w:hAnsi="Arial" w:cs="Arial"/>
          <w:b/>
          <w:bCs/>
          <w:spacing w:val="-2"/>
        </w:rPr>
        <w:t>Networking</w:t>
      </w:r>
    </w:p>
    <w:p w14:paraId="29ABEFC0" w14:textId="443D12A9" w:rsidR="0086163B" w:rsidRPr="005019B9" w:rsidRDefault="0086163B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P ENCOR.</w:t>
      </w:r>
    </w:p>
    <w:p w14:paraId="0E512780" w14:textId="5DB2A68A" w:rsidR="00AF7598" w:rsidRPr="005019B9" w:rsidRDefault="00137F4C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Routing &amp; Switching.</w:t>
      </w:r>
    </w:p>
    <w:p w14:paraId="27C6F27F" w14:textId="407B3778" w:rsidR="008172CD" w:rsidRPr="005019B9" w:rsidRDefault="000F0456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Network </w:t>
      </w:r>
      <w:r w:rsidR="00482B93" w:rsidRPr="005019B9">
        <w:rPr>
          <w:rFonts w:ascii="Arial" w:hAnsi="Arial" w:cs="Arial"/>
          <w:b/>
          <w:bCs/>
          <w:spacing w:val="-2"/>
          <w:sz w:val="20"/>
          <w:szCs w:val="20"/>
        </w:rPr>
        <w:t>Tools</w:t>
      </w:r>
      <w:r w:rsidR="005019B9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: </w:t>
      </w:r>
      <w:r w:rsidR="00482B93" w:rsidRPr="005019B9">
        <w:rPr>
          <w:rFonts w:ascii="Arial" w:hAnsi="Arial" w:cs="Arial"/>
          <w:spacing w:val="-2"/>
          <w:sz w:val="20"/>
          <w:szCs w:val="20"/>
        </w:rPr>
        <w:t>Wireshark, Packet tracer, GNS3</w:t>
      </w:r>
      <w:r w:rsidR="00985F69" w:rsidRPr="005019B9">
        <w:rPr>
          <w:rFonts w:ascii="Arial" w:hAnsi="Arial" w:cs="Arial"/>
          <w:spacing w:val="-2"/>
          <w:sz w:val="20"/>
          <w:szCs w:val="20"/>
        </w:rPr>
        <w:t>, and PuTTY</w:t>
      </w:r>
    </w:p>
    <w:p w14:paraId="2E8366A7" w14:textId="786B870B" w:rsidR="008172CD" w:rsidRPr="005019B9" w:rsidRDefault="008172CD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loud Knowledge</w:t>
      </w:r>
      <w:r w:rsidR="005019B9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Containers, Microservices, Kubernetes, Docker, Cloud-Native.</w:t>
      </w:r>
    </w:p>
    <w:p w14:paraId="6913C646" w14:textId="5D81EEB5" w:rsidR="008172CD" w:rsidRPr="008172CD" w:rsidRDefault="008172CD" w:rsidP="008172CD">
      <w:pPr>
        <w:spacing w:after="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System Administration</w:t>
      </w:r>
    </w:p>
    <w:p w14:paraId="3A9231C1" w14:textId="423B7896" w:rsidR="008172CD" w:rsidRPr="005019B9" w:rsidRDefault="008172CD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 (MCSA).</w:t>
      </w:r>
    </w:p>
    <w:p w14:paraId="3D6D3E16" w14:textId="13352C79" w:rsidR="008172CD" w:rsidRPr="005019B9" w:rsidRDefault="00137F4C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Virtualization</w:t>
      </w:r>
      <w:r w:rsidR="005019B9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VMware</w:t>
      </w:r>
      <w:r w:rsidR="0086163B" w:rsidRPr="005019B9">
        <w:rPr>
          <w:rFonts w:ascii="Arial" w:hAnsi="Arial" w:cs="Arial"/>
          <w:spacing w:val="-2"/>
          <w:sz w:val="20"/>
          <w:szCs w:val="20"/>
        </w:rPr>
        <w:t>,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Hyper-V.</w:t>
      </w:r>
    </w:p>
    <w:p w14:paraId="4952AD19" w14:textId="45578EEB" w:rsidR="00DF16E4" w:rsidRPr="005019B9" w:rsidRDefault="00DF16E4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Security management</w:t>
      </w:r>
      <w:r w:rsidR="000B6705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firewalls</w:t>
      </w:r>
      <w:r w:rsidR="009E66C9" w:rsidRPr="005019B9">
        <w:rPr>
          <w:rFonts w:ascii="Arial" w:hAnsi="Arial" w:cs="Arial"/>
          <w:spacing w:val="-2"/>
          <w:sz w:val="20"/>
          <w:szCs w:val="20"/>
        </w:rPr>
        <w:t>, and VPNs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1FA0C84F" w14:textId="0BD086E1" w:rsidR="00AF7598" w:rsidRPr="005019B9" w:rsidRDefault="00AF7598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frastructure Management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Backup Solutions,</w:t>
      </w:r>
      <w:r w:rsidR="00C0389A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erformance Monitoring.</w:t>
      </w:r>
    </w:p>
    <w:p w14:paraId="5C698B76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 Support</w:t>
      </w:r>
    </w:p>
    <w:p w14:paraId="36C85FEE" w14:textId="77777777" w:rsidR="008172CD" w:rsidRPr="005019B9" w:rsidRDefault="00AF7598" w:rsidP="003F03E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roubleshoo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OS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application diagnostics, hardware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software issue resolution.</w:t>
      </w:r>
    </w:p>
    <w:p w14:paraId="30E58240" w14:textId="4014F072" w:rsidR="008172CD" w:rsidRPr="005019B9" w:rsidRDefault="008172CD" w:rsidP="003F03E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Operating System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Windows (Server, Personal), Linux (CLI), Unix (FreeBSD), Android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2C8A110F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Programming</w:t>
      </w:r>
    </w:p>
    <w:p w14:paraId="47BD2B64" w14:textId="77777777" w:rsidR="00AF7598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Language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ython, JavaScript, C, C++, C#.</w:t>
      </w:r>
    </w:p>
    <w:p w14:paraId="2813FABF" w14:textId="2964152A" w:rsidR="0090560D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  <w:sectPr w:rsidR="0090560D" w:rsidRPr="005019B9" w:rsidSect="00F37A41">
          <w:type w:val="continuous"/>
          <w:pgSz w:w="11906" w:h="16838" w:code="9"/>
          <w:pgMar w:top="567" w:right="758" w:bottom="709" w:left="709" w:header="708" w:footer="708" w:gutter="0"/>
          <w:cols w:num="2" w:space="283"/>
          <w:docGrid w:linePitch="360"/>
        </w:sect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ools &amp; Scrip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Git, GitHub, PowerShell, Bash scripting, SQL</w:t>
      </w:r>
      <w:r w:rsidR="00B43AAF" w:rsidRPr="005019B9">
        <w:rPr>
          <w:rFonts w:ascii="Arial" w:hAnsi="Arial" w:cs="Arial"/>
          <w:spacing w:val="-2"/>
          <w:sz w:val="20"/>
          <w:szCs w:val="20"/>
        </w:rPr>
        <w:t>, JSON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5F7D5DBF" w14:textId="2E73060B" w:rsidR="000F1128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51CEAA6E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76402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44197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65pt" to="532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XPERIENCE</w:t>
      </w:r>
    </w:p>
    <w:p w14:paraId="67824C7D" w14:textId="61F092AB" w:rsidR="000F1128" w:rsidRPr="00E819B0" w:rsidRDefault="000F1128" w:rsidP="00167C6B">
      <w:pPr>
        <w:tabs>
          <w:tab w:val="right" w:pos="10490"/>
        </w:tabs>
        <w:spacing w:after="8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</w:t>
      </w:r>
      <w:r w:rsidR="009F616E" w:rsidRPr="00E819B0">
        <w:rPr>
          <w:rFonts w:ascii="Arial" w:hAnsi="Arial" w:cs="Arial"/>
          <w:b/>
          <w:bCs/>
          <w:spacing w:val="-2"/>
        </w:rPr>
        <w:t xml:space="preserve"> Specialist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r w:rsidR="009F616E" w:rsidRPr="00E819B0">
        <w:rPr>
          <w:rFonts w:ascii="Arial" w:hAnsi="Arial" w:cs="Arial"/>
          <w:b/>
          <w:bCs/>
          <w:spacing w:val="-2"/>
        </w:rPr>
        <w:t>Soldier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r w:rsidR="00973F50" w:rsidRPr="00E819B0">
        <w:rPr>
          <w:rFonts w:ascii="Arial" w:hAnsi="Arial" w:cs="Arial"/>
          <w:b/>
          <w:bCs/>
          <w:spacing w:val="-2"/>
        </w:rPr>
        <w:t>@</w:t>
      </w:r>
      <w:r w:rsidR="009F616E" w:rsidRPr="00E819B0">
        <w:rPr>
          <w:rFonts w:ascii="Arial" w:hAnsi="Arial" w:cs="Arial"/>
          <w:b/>
          <w:bCs/>
          <w:spacing w:val="-2"/>
        </w:rPr>
        <w:t xml:space="preserve"> </w:t>
      </w:r>
      <w:r w:rsidR="009F616E" w:rsidRPr="00E819B0">
        <w:rPr>
          <w:rFonts w:ascii="Arial" w:hAnsi="Arial" w:cs="Arial"/>
          <w:spacing w:val="-2"/>
          <w:sz w:val="22"/>
          <w:szCs w:val="22"/>
        </w:rPr>
        <w:t>Ministry of interior</w:t>
      </w:r>
      <w:r w:rsidR="009F616E" w:rsidRPr="00E819B0">
        <w:rPr>
          <w:rFonts w:ascii="Arial" w:hAnsi="Arial" w:cs="Arial"/>
          <w:i/>
          <w:iCs/>
          <w:spacing w:val="-2"/>
          <w:sz w:val="22"/>
          <w:szCs w:val="22"/>
        </w:rPr>
        <w:t xml:space="preserve">, </w:t>
      </w:r>
      <w:r w:rsidR="009F616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Kafrelsheikh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Jan 2024 – Feb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1 yr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373F93E3" w14:textId="2E112A74" w:rsidR="009F616E" w:rsidRPr="00E819B0" w:rsidRDefault="00F82BFB" w:rsidP="003F03E3">
      <w:pPr>
        <w:pStyle w:val="ListParagraph"/>
        <w:numPr>
          <w:ilvl w:val="0"/>
          <w:numId w:val="1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6791C" wp14:editId="7CB882BF">
                <wp:simplePos x="0" y="0"/>
                <wp:positionH relativeFrom="column">
                  <wp:posOffset>22225</wp:posOffset>
                </wp:positionH>
                <wp:positionV relativeFrom="paragraph">
                  <wp:posOffset>162560</wp:posOffset>
                </wp:positionV>
                <wp:extent cx="0" cy="495300"/>
                <wp:effectExtent l="0" t="0" r="38100" b="19050"/>
                <wp:wrapNone/>
                <wp:docPr id="13105464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0CD5" id="Straight Connecto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12.8pt" to="1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" strokecolor="#737373 [1614]" strokeweight="1.5pt">
                <v:stroke dashstyle="3 1" joinstyle="miter"/>
              </v:line>
            </w:pict>
          </mc:Fallback>
        </mc:AlternateContent>
      </w:r>
      <w:r w:rsidR="009F616E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T Help Desk Soldier </w:t>
      </w:r>
      <w:r w:rsidR="00973F50" w:rsidRPr="00E819B0">
        <w:rPr>
          <w:rFonts w:ascii="Arial" w:hAnsi="Arial" w:cs="Arial"/>
          <w:spacing w:val="-2"/>
          <w:sz w:val="22"/>
          <w:szCs w:val="22"/>
        </w:rPr>
        <w:t>@</w:t>
      </w:r>
      <w:r w:rsidR="009F616E" w:rsidRPr="00E819B0">
        <w:rPr>
          <w:rFonts w:ascii="Arial" w:hAnsi="Arial" w:cs="Arial"/>
          <w:spacing w:val="-2"/>
          <w:sz w:val="22"/>
          <w:szCs w:val="22"/>
        </w:rPr>
        <w:t xml:space="preserve"> </w:t>
      </w:r>
      <w:r w:rsidR="009F616E" w:rsidRPr="00E819B0">
        <w:rPr>
          <w:rFonts w:ascii="Arial" w:hAnsi="Arial" w:cs="Arial"/>
          <w:spacing w:val="-2"/>
          <w:sz w:val="20"/>
          <w:szCs w:val="20"/>
        </w:rPr>
        <w:t>Security Directorate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Oct 2024 –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5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96AE37A" w14:textId="77777777" w:rsidR="00755F32" w:rsidRPr="005019B9" w:rsidRDefault="000F1128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romoted</w:t>
      </w:r>
      <w:r w:rsidR="00783B15" w:rsidRPr="005019B9">
        <w:rPr>
          <w:rFonts w:ascii="Arial" w:hAnsi="Arial" w:cs="Arial"/>
          <w:spacing w:val="-2"/>
          <w:sz w:val="20"/>
          <w:szCs w:val="20"/>
        </w:rPr>
        <w:t xml:space="preserve"> to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T Help Desk for Security Manager</w:t>
      </w:r>
      <w:r w:rsidR="00301EA9" w:rsidRPr="005019B9">
        <w:rPr>
          <w:rFonts w:ascii="Arial" w:hAnsi="Arial" w:cs="Arial"/>
          <w:spacing w:val="-2"/>
          <w:sz w:val="20"/>
          <w:szCs w:val="20"/>
        </w:rPr>
        <w:t>’s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4F4096F" w14:textId="35B009CC" w:rsidR="000F1128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</w:t>
      </w:r>
      <w:r w:rsidR="000F1128" w:rsidRPr="005019B9">
        <w:rPr>
          <w:rFonts w:ascii="Arial" w:hAnsi="Arial" w:cs="Arial"/>
          <w:spacing w:val="-2"/>
          <w:sz w:val="20"/>
          <w:szCs w:val="20"/>
        </w:rPr>
        <w:t>rovid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301EA9" w:rsidRPr="005019B9">
        <w:rPr>
          <w:rFonts w:ascii="Arial" w:hAnsi="Arial" w:cs="Arial"/>
          <w:spacing w:val="-2"/>
          <w:sz w:val="20"/>
          <w:szCs w:val="20"/>
        </w:rPr>
        <w:t xml:space="preserve"> technical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support and resolv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over 5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IT issues </w:t>
      </w:r>
      <w:r w:rsidR="00783B15" w:rsidRPr="005019B9">
        <w:rPr>
          <w:rFonts w:ascii="Arial" w:hAnsi="Arial" w:cs="Arial"/>
          <w:spacing w:val="-2"/>
          <w:sz w:val="20"/>
          <w:szCs w:val="20"/>
        </w:rPr>
        <w:t>per day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ncluding connection problems, and CCTV maintenance</w:t>
      </w:r>
      <w:r w:rsidR="000F1128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3BB414F6" w14:textId="2226B3FE" w:rsidR="009F616E" w:rsidRPr="00E819B0" w:rsidRDefault="009F616E" w:rsidP="003F03E3">
      <w:pPr>
        <w:pStyle w:val="ListParagraph"/>
        <w:numPr>
          <w:ilvl w:val="0"/>
          <w:numId w:val="2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CCTV Technician Soldier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dministration of Security Forces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an 2024 – Sep 2024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9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638DEC3" w14:textId="77777777" w:rsidR="00755F32" w:rsidRPr="005019B9" w:rsidRDefault="009F616E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I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wa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Head Soldier of the CCTV and Security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074EE404" w14:textId="5F59712C" w:rsidR="009F616E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M</w:t>
      </w:r>
      <w:r w:rsidR="009F616E" w:rsidRPr="005019B9">
        <w:rPr>
          <w:rFonts w:ascii="Arial" w:hAnsi="Arial" w:cs="Arial"/>
          <w:spacing w:val="-2"/>
          <w:sz w:val="20"/>
          <w:szCs w:val="20"/>
        </w:rPr>
        <w:t>anag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9F616E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4D362E" w:rsidRPr="005019B9">
        <w:rPr>
          <w:rFonts w:ascii="Arial" w:hAnsi="Arial" w:cs="Arial"/>
          <w:spacing w:val="-2"/>
          <w:sz w:val="20"/>
          <w:szCs w:val="20"/>
        </w:rPr>
        <w:t xml:space="preserve">CCTV </w:t>
      </w:r>
      <w:r w:rsidR="009F616E" w:rsidRPr="005019B9">
        <w:rPr>
          <w:rFonts w:ascii="Arial" w:hAnsi="Arial" w:cs="Arial"/>
          <w:spacing w:val="-2"/>
          <w:sz w:val="20"/>
          <w:szCs w:val="20"/>
        </w:rPr>
        <w:t>system maintenance, surveillance, and security operations.</w:t>
      </w:r>
    </w:p>
    <w:p w14:paraId="10D3D632" w14:textId="7807F7C5" w:rsidR="001B6914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57B6CF4B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67E11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TRAINING </w:t>
      </w:r>
      <w:r w:rsidR="00952F2A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&amp;</w: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COURSES</w:t>
      </w:r>
    </w:p>
    <w:p w14:paraId="01D12D48" w14:textId="32F38BEF" w:rsidR="00B63C78" w:rsidRPr="00E819B0" w:rsidRDefault="00B63C78" w:rsidP="00167C6B">
      <w:pPr>
        <w:spacing w:before="40" w:after="4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Training</w:t>
      </w:r>
      <w:r w:rsidR="00E31D2D" w:rsidRPr="00E819B0">
        <w:rPr>
          <w:rFonts w:ascii="Arial" w:hAnsi="Arial" w:cs="Arial"/>
          <w:b/>
          <w:bCs/>
          <w:spacing w:val="-2"/>
        </w:rPr>
        <w:t xml:space="preserve"> </w:t>
      </w:r>
      <w:r w:rsidR="00952F2A" w:rsidRPr="00E819B0">
        <w:rPr>
          <w:rFonts w:ascii="Arial" w:hAnsi="Arial" w:cs="Arial"/>
          <w:b/>
          <w:bCs/>
          <w:spacing w:val="-2"/>
        </w:rPr>
        <w:t>&amp;</w:t>
      </w:r>
      <w:r w:rsidR="00E31D2D" w:rsidRPr="00E819B0">
        <w:rPr>
          <w:rFonts w:ascii="Arial" w:hAnsi="Arial" w:cs="Arial"/>
          <w:b/>
          <w:bCs/>
          <w:spacing w:val="-2"/>
        </w:rPr>
        <w:t xml:space="preserve"> Internships</w:t>
      </w:r>
      <w:r w:rsidRPr="00E819B0">
        <w:rPr>
          <w:rFonts w:ascii="Arial" w:hAnsi="Arial" w:cs="Arial"/>
          <w:b/>
          <w:bCs/>
          <w:spacing w:val="-2"/>
        </w:rPr>
        <w:t>:</w:t>
      </w:r>
    </w:p>
    <w:p w14:paraId="10B2B425" w14:textId="777A3DDF" w:rsidR="00403155" w:rsidRPr="00E819B0" w:rsidRDefault="00403155" w:rsidP="00A32878">
      <w:pPr>
        <w:tabs>
          <w:tab w:val="right" w:pos="10490"/>
        </w:tabs>
        <w:spacing w:after="0"/>
        <w:ind w:left="142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ntern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Telecom Egypt (WE), 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Alexandria, Egypt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2"/>
          <w:szCs w:val="22"/>
        </w:rPr>
        <w:tab/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ul 2021 – Sep 2021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0074822D" w14:textId="76E80B62" w:rsidR="00403155" w:rsidRPr="005019B9" w:rsidRDefault="00403155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Gained hands-on experience with FTTH networks, connection and traffic devices, including PCM, WDH, SDH, and WDM.</w:t>
      </w:r>
    </w:p>
    <w:p w14:paraId="7FDD987A" w14:textId="7F7627C1" w:rsidR="00073FA5" w:rsidRPr="00E819B0" w:rsidRDefault="00403155" w:rsidP="00A32878">
      <w:pPr>
        <w:tabs>
          <w:tab w:val="right" w:pos="10490"/>
        </w:tabs>
        <w:spacing w:after="0"/>
        <w:ind w:left="142" w:right="-1"/>
        <w:rPr>
          <w:rFonts w:ascii="Arial" w:hAnsi="Arial" w:cs="Arial"/>
          <w:spacing w:val="-2"/>
          <w:sz w:val="18"/>
          <w:szCs w:val="18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Aspire leadership</w:t>
      </w:r>
      <w:r w:rsidR="0086099F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Program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Harvard Aspire Institute, </w:t>
      </w:r>
      <w:r w:rsidR="0086099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Remote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8 Jan 2025 – 11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CE2D149" w14:textId="64DF6091" w:rsidR="00073FA5" w:rsidRPr="005019B9" w:rsidRDefault="0037729F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Advanced leadership training </w:t>
      </w:r>
      <w:r w:rsidR="00476C86" w:rsidRPr="005019B9">
        <w:rPr>
          <w:rFonts w:ascii="Arial" w:hAnsi="Arial" w:cs="Arial"/>
          <w:spacing w:val="-2"/>
          <w:sz w:val="20"/>
          <w:szCs w:val="20"/>
        </w:rPr>
        <w:t>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strategic decision-making</w:t>
      </w:r>
      <w:r w:rsidR="00CB5EA4" w:rsidRPr="005019B9">
        <w:rPr>
          <w:rFonts w:ascii="Arial" w:hAnsi="Arial" w:cs="Arial"/>
          <w:spacing w:val="-2"/>
          <w:sz w:val="20"/>
          <w:szCs w:val="20"/>
        </w:rPr>
        <w:t>. A</w:t>
      </w:r>
      <w:r w:rsidRPr="005019B9">
        <w:rPr>
          <w:rFonts w:ascii="Arial" w:hAnsi="Arial" w:cs="Arial"/>
          <w:spacing w:val="-2"/>
          <w:sz w:val="20"/>
          <w:szCs w:val="20"/>
        </w:rPr>
        <w:t>pplied problem-solving</w:t>
      </w:r>
      <w:r w:rsidR="00EC4CB8" w:rsidRPr="005019B9">
        <w:rPr>
          <w:rFonts w:ascii="Arial" w:hAnsi="Arial" w:cs="Arial"/>
          <w:spacing w:val="-2"/>
          <w:sz w:val="20"/>
          <w:szCs w:val="20"/>
        </w:rPr>
        <w:t xml:space="preserve">, </w:t>
      </w:r>
      <w:r w:rsidR="00872D4D" w:rsidRPr="005019B9">
        <w:rPr>
          <w:rFonts w:ascii="Arial" w:hAnsi="Arial" w:cs="Arial"/>
          <w:spacing w:val="-2"/>
          <w:sz w:val="20"/>
          <w:szCs w:val="20"/>
        </w:rPr>
        <w:t>networking</w:t>
      </w:r>
      <w:r w:rsidR="00DF1D62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="00872D4D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DF1D62" w:rsidRPr="005019B9">
        <w:rPr>
          <w:rFonts w:ascii="Arial" w:hAnsi="Arial" w:cs="Arial"/>
          <w:spacing w:val="-2"/>
          <w:sz w:val="20"/>
          <w:szCs w:val="20"/>
        </w:rPr>
        <w:t>communication scenarios.</w:t>
      </w:r>
    </w:p>
    <w:p w14:paraId="77C601D0" w14:textId="3746632F" w:rsidR="00B63C78" w:rsidRPr="00E819B0" w:rsidRDefault="00B63C78" w:rsidP="00055669">
      <w:pPr>
        <w:spacing w:before="80" w:after="4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Courses</w:t>
      </w:r>
      <w:r w:rsidR="006B1C04" w:rsidRPr="00E819B0">
        <w:rPr>
          <w:rFonts w:ascii="Arial" w:hAnsi="Arial" w:cs="Arial"/>
          <w:b/>
          <w:bCs/>
          <w:spacing w:val="-2"/>
        </w:rPr>
        <w:t xml:space="preserve"> </w:t>
      </w:r>
      <w:r w:rsidR="00952F2A" w:rsidRPr="00E819B0">
        <w:rPr>
          <w:rFonts w:ascii="Arial" w:hAnsi="Arial" w:cs="Arial"/>
          <w:b/>
          <w:bCs/>
          <w:spacing w:val="-2"/>
        </w:rPr>
        <w:t>&amp;</w:t>
      </w:r>
      <w:r w:rsidR="006B1C04" w:rsidRPr="00E819B0">
        <w:rPr>
          <w:rFonts w:ascii="Arial" w:hAnsi="Arial" w:cs="Arial"/>
          <w:b/>
          <w:bCs/>
          <w:spacing w:val="-2"/>
        </w:rPr>
        <w:t xml:space="preserve"> Self-Study</w:t>
      </w:r>
      <w:r w:rsidRPr="00E819B0">
        <w:rPr>
          <w:rFonts w:ascii="Arial" w:hAnsi="Arial" w:cs="Arial"/>
          <w:b/>
          <w:bCs/>
          <w:spacing w:val="-2"/>
        </w:rPr>
        <w:t>:</w:t>
      </w:r>
    </w:p>
    <w:p w14:paraId="6138DC7E" w14:textId="77777777" w:rsidR="00CB5EA4" w:rsidRPr="00E819B0" w:rsidRDefault="00CB5EA4" w:rsidP="001B245B">
      <w:pPr>
        <w:spacing w:after="0"/>
        <w:rPr>
          <w:rFonts w:ascii="Arial" w:hAnsi="Arial" w:cs="Arial"/>
          <w:b/>
          <w:bCs/>
          <w:spacing w:val="-2"/>
        </w:rPr>
        <w:sectPr w:rsidR="00CB5EA4" w:rsidRPr="00E819B0" w:rsidSect="00055669">
          <w:type w:val="continuous"/>
          <w:pgSz w:w="11906" w:h="16838" w:code="9"/>
          <w:pgMar w:top="567" w:right="758" w:bottom="567" w:left="709" w:header="708" w:footer="708" w:gutter="0"/>
          <w:cols w:space="708"/>
          <w:docGrid w:linePitch="360"/>
        </w:sectPr>
      </w:pPr>
    </w:p>
    <w:p w14:paraId="77A48ABE" w14:textId="76363C4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200-301</w:t>
      </w:r>
      <w:r w:rsidR="005658E6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81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E6B8BB6" w14:textId="65A79318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P ENCOR 350-401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63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B627D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CD74E6F" w14:textId="65788661" w:rsidR="00091F91" w:rsidRPr="005019B9" w:rsidRDefault="00091F91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ST Network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70 hours) (Cisco Net</w:t>
      </w:r>
      <w:r w:rsidR="0019355D" w:rsidRPr="005019B9">
        <w:rPr>
          <w:rFonts w:ascii="Arial" w:hAnsi="Arial" w:cs="Arial"/>
          <w:spacing w:val="-2"/>
          <w:sz w:val="16"/>
          <w:szCs w:val="16"/>
        </w:rPr>
        <w:t>Cad</w:t>
      </w:r>
      <w:r w:rsidRPr="005019B9">
        <w:rPr>
          <w:rFonts w:ascii="Arial" w:hAnsi="Arial" w:cs="Arial"/>
          <w:spacing w:val="-2"/>
          <w:sz w:val="16"/>
          <w:szCs w:val="16"/>
        </w:rPr>
        <w:t>).</w:t>
      </w:r>
    </w:p>
    <w:p w14:paraId="7EDBCC82" w14:textId="339E72FE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22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>) (Udem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141A01F" w14:textId="3245463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Fundamentals of Operating System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Self-Stud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281D836E" w14:textId="52C9E296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Git and GitHub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7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0F47E22A" w14:textId="7F974C69" w:rsidR="00ED3328" w:rsidRPr="005019B9" w:rsidRDefault="00B71AD5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</w:t>
      </w:r>
      <w:r w:rsidR="00ED3328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ython</w:t>
      </w:r>
      <w:r w:rsidR="00ED33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ED3328" w:rsidRPr="005019B9">
        <w:rPr>
          <w:rFonts w:ascii="Arial" w:hAnsi="Arial" w:cs="Arial"/>
          <w:spacing w:val="-2"/>
          <w:sz w:val="16"/>
          <w:szCs w:val="16"/>
        </w:rPr>
        <w:t>(31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="00ED3328"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6FEE279" w14:textId="0853BDEA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Huawei HCCDA Cloud Native </w:t>
      </w:r>
      <w:r w:rsidR="002367FC" w:rsidRPr="005019B9">
        <w:rPr>
          <w:rFonts w:ascii="Arial" w:hAnsi="Arial" w:cs="Arial"/>
          <w:spacing w:val="-2"/>
          <w:sz w:val="16"/>
          <w:szCs w:val="16"/>
        </w:rPr>
        <w:t xml:space="preserve">(Remote </w:t>
      </w:r>
      <w:r w:rsidR="006B1C04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2367F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3BC1882" w14:textId="12B87C03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DevOp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9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523881B" w14:textId="65F8F00E" w:rsidR="00953FA4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echnical Support Fundamental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3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  <w:bookmarkEnd w:id="1"/>
    </w:p>
    <w:sectPr w:rsidR="00953FA4" w:rsidRPr="005019B9" w:rsidSect="00F37A41">
      <w:type w:val="continuous"/>
      <w:pgSz w:w="11906" w:h="16838" w:code="9"/>
      <w:pgMar w:top="567" w:right="758" w:bottom="568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0E3"/>
    <w:multiLevelType w:val="hybridMultilevel"/>
    <w:tmpl w:val="EA40435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3CD"/>
    <w:multiLevelType w:val="hybridMultilevel"/>
    <w:tmpl w:val="FA122DA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76ED"/>
    <w:multiLevelType w:val="hybridMultilevel"/>
    <w:tmpl w:val="51DE16DE"/>
    <w:lvl w:ilvl="0" w:tplc="F3C0D3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A67"/>
    <w:multiLevelType w:val="hybridMultilevel"/>
    <w:tmpl w:val="43187F7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AA55CCD"/>
    <w:multiLevelType w:val="hybridMultilevel"/>
    <w:tmpl w:val="2A0A07AE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36A568F"/>
    <w:multiLevelType w:val="hybridMultilevel"/>
    <w:tmpl w:val="E914531C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09EE"/>
    <w:multiLevelType w:val="hybridMultilevel"/>
    <w:tmpl w:val="2A289B4E"/>
    <w:lvl w:ilvl="0" w:tplc="F3C0D3B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9F5242B"/>
    <w:multiLevelType w:val="hybridMultilevel"/>
    <w:tmpl w:val="81B0A6FC"/>
    <w:lvl w:ilvl="0" w:tplc="2D56B0F0">
      <w:start w:val="1"/>
      <w:numFmt w:val="bullet"/>
      <w:lvlText w:val="-"/>
      <w:lvlJc w:val="left"/>
      <w:pPr>
        <w:ind w:left="862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45CCF"/>
    <w:multiLevelType w:val="hybridMultilevel"/>
    <w:tmpl w:val="E32A7C2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45276542">
    <w:abstractNumId w:val="6"/>
  </w:num>
  <w:num w:numId="2" w16cid:durableId="1061633280">
    <w:abstractNumId w:val="2"/>
  </w:num>
  <w:num w:numId="3" w16cid:durableId="1703675133">
    <w:abstractNumId w:val="4"/>
  </w:num>
  <w:num w:numId="4" w16cid:durableId="943532660">
    <w:abstractNumId w:val="8"/>
  </w:num>
  <w:num w:numId="5" w16cid:durableId="495802791">
    <w:abstractNumId w:val="3"/>
  </w:num>
  <w:num w:numId="6" w16cid:durableId="1019694983">
    <w:abstractNumId w:val="7"/>
  </w:num>
  <w:num w:numId="7" w16cid:durableId="820997253">
    <w:abstractNumId w:val="0"/>
  </w:num>
  <w:num w:numId="8" w16cid:durableId="1084254657">
    <w:abstractNumId w:val="5"/>
  </w:num>
  <w:num w:numId="9" w16cid:durableId="79063780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12A4D"/>
    <w:rsid w:val="00044142"/>
    <w:rsid w:val="00051353"/>
    <w:rsid w:val="00055669"/>
    <w:rsid w:val="00073FA5"/>
    <w:rsid w:val="00076DE3"/>
    <w:rsid w:val="00081C8F"/>
    <w:rsid w:val="00091F91"/>
    <w:rsid w:val="000B4ADF"/>
    <w:rsid w:val="000B5C25"/>
    <w:rsid w:val="000B6705"/>
    <w:rsid w:val="000C645F"/>
    <w:rsid w:val="000D22F6"/>
    <w:rsid w:val="000F0456"/>
    <w:rsid w:val="000F1128"/>
    <w:rsid w:val="00102631"/>
    <w:rsid w:val="00136B40"/>
    <w:rsid w:val="00137F4C"/>
    <w:rsid w:val="0014420F"/>
    <w:rsid w:val="00167C6B"/>
    <w:rsid w:val="00172E70"/>
    <w:rsid w:val="0019355D"/>
    <w:rsid w:val="001B245B"/>
    <w:rsid w:val="001B433C"/>
    <w:rsid w:val="001B6914"/>
    <w:rsid w:val="001C4676"/>
    <w:rsid w:val="001C5FF3"/>
    <w:rsid w:val="001C7182"/>
    <w:rsid w:val="002104AC"/>
    <w:rsid w:val="002367FC"/>
    <w:rsid w:val="00241F23"/>
    <w:rsid w:val="00261FA7"/>
    <w:rsid w:val="00280F34"/>
    <w:rsid w:val="00287626"/>
    <w:rsid w:val="002C03AF"/>
    <w:rsid w:val="002C7ABE"/>
    <w:rsid w:val="002D4DEE"/>
    <w:rsid w:val="002D5923"/>
    <w:rsid w:val="002F4DE6"/>
    <w:rsid w:val="002F63AB"/>
    <w:rsid w:val="00301EA9"/>
    <w:rsid w:val="003579AA"/>
    <w:rsid w:val="0037729F"/>
    <w:rsid w:val="00381CB0"/>
    <w:rsid w:val="00387D86"/>
    <w:rsid w:val="003F03E3"/>
    <w:rsid w:val="003F5361"/>
    <w:rsid w:val="00403155"/>
    <w:rsid w:val="00431FF7"/>
    <w:rsid w:val="0044574B"/>
    <w:rsid w:val="00476C86"/>
    <w:rsid w:val="00482B93"/>
    <w:rsid w:val="0048668E"/>
    <w:rsid w:val="004874FA"/>
    <w:rsid w:val="004B0F7D"/>
    <w:rsid w:val="004D362E"/>
    <w:rsid w:val="005019B9"/>
    <w:rsid w:val="00521036"/>
    <w:rsid w:val="005340FC"/>
    <w:rsid w:val="0053764B"/>
    <w:rsid w:val="00544A3A"/>
    <w:rsid w:val="00557583"/>
    <w:rsid w:val="00560516"/>
    <w:rsid w:val="005658E6"/>
    <w:rsid w:val="0058284F"/>
    <w:rsid w:val="005C3127"/>
    <w:rsid w:val="005D53A8"/>
    <w:rsid w:val="005F73FE"/>
    <w:rsid w:val="00612D59"/>
    <w:rsid w:val="00622785"/>
    <w:rsid w:val="0065368E"/>
    <w:rsid w:val="006546FE"/>
    <w:rsid w:val="00657F3B"/>
    <w:rsid w:val="00664568"/>
    <w:rsid w:val="0066511C"/>
    <w:rsid w:val="00674A75"/>
    <w:rsid w:val="00675B0A"/>
    <w:rsid w:val="006800AE"/>
    <w:rsid w:val="0068580F"/>
    <w:rsid w:val="006B1C04"/>
    <w:rsid w:val="006C76F6"/>
    <w:rsid w:val="006F0AFE"/>
    <w:rsid w:val="006F372B"/>
    <w:rsid w:val="007176DD"/>
    <w:rsid w:val="00720A4E"/>
    <w:rsid w:val="0073152C"/>
    <w:rsid w:val="007343DF"/>
    <w:rsid w:val="00745D7B"/>
    <w:rsid w:val="00746551"/>
    <w:rsid w:val="00750E6A"/>
    <w:rsid w:val="00755F32"/>
    <w:rsid w:val="00763C67"/>
    <w:rsid w:val="00775352"/>
    <w:rsid w:val="00777584"/>
    <w:rsid w:val="00783B15"/>
    <w:rsid w:val="007855E6"/>
    <w:rsid w:val="007943FA"/>
    <w:rsid w:val="00795775"/>
    <w:rsid w:val="007C4B1B"/>
    <w:rsid w:val="007F4E8B"/>
    <w:rsid w:val="00811337"/>
    <w:rsid w:val="008172CD"/>
    <w:rsid w:val="00845643"/>
    <w:rsid w:val="0086099F"/>
    <w:rsid w:val="0086163B"/>
    <w:rsid w:val="00872D4D"/>
    <w:rsid w:val="0089578F"/>
    <w:rsid w:val="00895FFA"/>
    <w:rsid w:val="008A6362"/>
    <w:rsid w:val="008F3C24"/>
    <w:rsid w:val="009023AD"/>
    <w:rsid w:val="0090560D"/>
    <w:rsid w:val="00913CA3"/>
    <w:rsid w:val="0092348F"/>
    <w:rsid w:val="00952F2A"/>
    <w:rsid w:val="00953FA4"/>
    <w:rsid w:val="0096181D"/>
    <w:rsid w:val="009707FD"/>
    <w:rsid w:val="00973F50"/>
    <w:rsid w:val="00980E67"/>
    <w:rsid w:val="00985F69"/>
    <w:rsid w:val="00994BD3"/>
    <w:rsid w:val="009A00E6"/>
    <w:rsid w:val="009A0910"/>
    <w:rsid w:val="009A2E03"/>
    <w:rsid w:val="009A391C"/>
    <w:rsid w:val="009B2DF3"/>
    <w:rsid w:val="009C37B3"/>
    <w:rsid w:val="009C44E8"/>
    <w:rsid w:val="009C47E5"/>
    <w:rsid w:val="009E33C7"/>
    <w:rsid w:val="009E66C9"/>
    <w:rsid w:val="009F616E"/>
    <w:rsid w:val="00A32878"/>
    <w:rsid w:val="00A34414"/>
    <w:rsid w:val="00A524CB"/>
    <w:rsid w:val="00A729C9"/>
    <w:rsid w:val="00A8226F"/>
    <w:rsid w:val="00A8739A"/>
    <w:rsid w:val="00A9038A"/>
    <w:rsid w:val="00A95F4E"/>
    <w:rsid w:val="00AA7D0C"/>
    <w:rsid w:val="00AE1FCA"/>
    <w:rsid w:val="00AE71D2"/>
    <w:rsid w:val="00AF7598"/>
    <w:rsid w:val="00B0662C"/>
    <w:rsid w:val="00B25DAA"/>
    <w:rsid w:val="00B30905"/>
    <w:rsid w:val="00B43AAF"/>
    <w:rsid w:val="00B60A9D"/>
    <w:rsid w:val="00B627DC"/>
    <w:rsid w:val="00B63C78"/>
    <w:rsid w:val="00B71AD5"/>
    <w:rsid w:val="00B761B1"/>
    <w:rsid w:val="00B86C51"/>
    <w:rsid w:val="00C01439"/>
    <w:rsid w:val="00C0389A"/>
    <w:rsid w:val="00C039B5"/>
    <w:rsid w:val="00C13698"/>
    <w:rsid w:val="00C16B8C"/>
    <w:rsid w:val="00C24F62"/>
    <w:rsid w:val="00C46436"/>
    <w:rsid w:val="00C67EDE"/>
    <w:rsid w:val="00C931F4"/>
    <w:rsid w:val="00CA7FF3"/>
    <w:rsid w:val="00CB5EA4"/>
    <w:rsid w:val="00CD1830"/>
    <w:rsid w:val="00CF0FBB"/>
    <w:rsid w:val="00CF1937"/>
    <w:rsid w:val="00DB0F3C"/>
    <w:rsid w:val="00DB5EBA"/>
    <w:rsid w:val="00DD291B"/>
    <w:rsid w:val="00DF16E4"/>
    <w:rsid w:val="00DF1D62"/>
    <w:rsid w:val="00DF47D4"/>
    <w:rsid w:val="00DF6BA8"/>
    <w:rsid w:val="00E07D02"/>
    <w:rsid w:val="00E31D2D"/>
    <w:rsid w:val="00E32B19"/>
    <w:rsid w:val="00E46E44"/>
    <w:rsid w:val="00E46EDD"/>
    <w:rsid w:val="00E53576"/>
    <w:rsid w:val="00E608F6"/>
    <w:rsid w:val="00E747ED"/>
    <w:rsid w:val="00E8086C"/>
    <w:rsid w:val="00E819B0"/>
    <w:rsid w:val="00EB41BD"/>
    <w:rsid w:val="00EC4CB8"/>
    <w:rsid w:val="00ED3328"/>
    <w:rsid w:val="00ED723C"/>
    <w:rsid w:val="00EF6EAB"/>
    <w:rsid w:val="00F128EE"/>
    <w:rsid w:val="00F37A41"/>
    <w:rsid w:val="00F41D15"/>
    <w:rsid w:val="00F44D03"/>
    <w:rsid w:val="00F463CE"/>
    <w:rsid w:val="00F56359"/>
    <w:rsid w:val="00F66859"/>
    <w:rsid w:val="00F82BFB"/>
    <w:rsid w:val="00F93713"/>
    <w:rsid w:val="00FC1FE4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github.com/mostafasaleh1/Intelligent-Mobile-Robot-IM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</dc:title>
  <dc:subject/>
  <dc:creator>Mostafa Saleh</dc:creator>
  <cp:keywords>Mostafa Saleh;Engineer</cp:keywords>
  <dc:description/>
  <cp:lastModifiedBy>Mostafa Saleh</cp:lastModifiedBy>
  <cp:revision>92</cp:revision>
  <cp:lastPrinted>2025-03-27T04:28:00Z</cp:lastPrinted>
  <dcterms:created xsi:type="dcterms:W3CDTF">2025-03-17T21:10:00Z</dcterms:created>
  <dcterms:modified xsi:type="dcterms:W3CDTF">2025-03-27T04:34:00Z</dcterms:modified>
</cp:coreProperties>
</file>